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sonormal"/>
        <w:spacing w:before="0" w:after="280"/>
        <w:rPr/>
      </w:pPr>
      <w:r>
        <w:rPr/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8534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Календарный план физкультурных мероприятий и спортивных мероприятий Грязовецкого муниципального района на 2022 год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4311"/>
        <w:gridCol w:w="1305"/>
        <w:gridCol w:w="1565"/>
        <w:gridCol w:w="2258"/>
      </w:tblGrid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ждественские встречи: мини-футбол на снегу, лыжный спринт, гири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-развлекательные соревнования родителей и школьников в период школьных каникул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варищеская встреча по волейболу среди мужчин д.Хорошево и с Шуй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варищеские встречи по волейболу среди жителей п. Лежа (мужчины и женщины)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Вологодской области по мини-футболу среди мужских команд памяти О.А.Васильева, спортивный сезон 2021-2022 г.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-апрел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дартс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шахматам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, посвященное "Дню снега" среди жителей МО Перцев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, посвященное "Дню снега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дартсу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г. Грязовца по мини-футбол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,15,21,22,28,2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муниципальный турнир по дартсу среди пенсионеров (СПР) в рамках областного проекта "На пути к здоровью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ыжным гонкам в рамках ежегодной Спартакиады среди обучающихся общеобразовательных учреждений Грязовецкого муниципального райо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по дартс среди жителей с.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ая волейбольная Лига сельских районов среди ветеранов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"Зимний спортивный калейдоскоп" (игровая программа)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ыжным гонкам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е соревнования «Кубок Грязовецкого муниципального района» по автомобильному спорту, дисциплина кросс «Д2Н» и по мотоциклетному спорту, дисциплина: кросс кантри на снегохода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р. Санник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ветеранов спорта Грязовецкого муниципального района сезон 2021-2022 гг. в зачет спартакиады, посвященные областному Дню здоровья и спорта*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- массовое мероприятие для обучающихся "Зимние забавы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ионерболу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8,9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г. Грязовец по классическим шахмата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.02-06.04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 Грязовец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дартсу  среди ветеранов 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8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адиционный 19 межрайонный турнир по волейболу сонди мужских команд на "КУБОК БЕЛООЗЕРО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Липин Бор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настольному теннису среди ветеранов и обучающихся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-20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мини-футболу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ая волейбольная Лига сельских районов среди ветеранов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Пречист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ыжным гонкам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ыжным гонкам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имний фестиваль ВФСК ГТО (5-6 ступень) среди студентов, обучающихся по программе среднего профессионального образования в профессиональных образовательных организация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рязовецкого муниципального района по волейболу "Серебряный мяч" среди команд общеобразовательных учреждений ( в рамках общероссийского проекта "Волейбол в школу"), в зачет ежегодной Спартакиады Грязовецкого муниципального района 2021-2022г.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й туринир по волейболу среди женских команд (40+), посвященного Дню Защитника Отече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иц-турнир по шахматам, посвященный Дню защитника Отечества среди взрослого насел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 стрельбе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ыжным гонкам в рамках спартакиады среди ветеранов спорта Грязовецкого муниципального района сезон 2021-2022 г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 населения Грязовецкого района, посвященные 23 февраля и 8 мар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й праздник  среди жителей п. Лежа, посвященный Дню защитника Отечества ( волейбол)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ыжня России (Лыжные гонки МО Сидоровско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 Сидорово, 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ыжня России (Лыжные гонки МО Комьянско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арковому волейболу среди жителей МО Перцев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20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VI областная зимняя Спартакиада ветеранов и пенсионеров, в рамках фестиваля «Спортивное долголетие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3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ое первенство Грязовецкого района по волейболу среди детских коман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 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Лыжня России-2022» среди жителей МО Перцев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й кубок по волейболу среди женских команд, посвященный Международному женскому дн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, посвященное проводам Зимы "Широкая Масленица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зимней рыбалке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российская массовая лыжная гонка "Лыжня России-2022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ая рыбалка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"Юровское"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 команд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й Кубок по волейболу среди ветеранов спорта на призы Главы Грязовецкого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и первенство Вологодской области по лыжным гонкам  (спорт слепых, спорт глухих, спорт лиц с поражением ОД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города Грязовца по шахматам среди юнош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-20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 по элементам баскетбола "Оранжевый мяч"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баскетболу в зачет ежегодной Спартакиады среди обучающихся общеобразовательных учреждений Грязовецкого муниципального райо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рязовецкого муниципального района по волейболу среди команд юношей 2004-2006 г.р. общеобразовательных учреждений в зачет ежегодной Спартакиады Грязовецкого муниципального района в 2021-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курс на лучшую разборку-сборку макета автомата Калашникова среди жителей с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ично-командное первенство и чемпионат Вологодской области по биатлону памяти двукратного Олимпийского чемпиона ЗМС ССС А.Н. Алябьева -4 этап "Севергезбанка" по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-19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метанино Верховаж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волейболу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жителей п. Леж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розыгрышу переходящего кубка по волейболу Комьянского МО среди мужских коман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"Готов к труду и обороне"( ГТО) среди сотрудников УИ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курс юных инспекторов движения "Безопасное колесо - 2022" среди обучающихся с.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зимний фестиваль ГТО среди студентов, обучающихся по программе среднего профессионального образования в профессиональных образовательных организациях и в образовательных организациях высшего образова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-25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среди ветеранов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е эстафеты "Спортивная семья"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родские соревнования по плаванию "Лови волну - 2022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"Спортивные эстафеты" среди ветеранов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"Готов к труду и обороне" (ГТО)"Первые шаги" среди воспитанников дошкольных образовательных организац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-31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ахматно – шашечный турнир среди жителей п. Леж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ие спартакиады среди трудовых коллективов Грязовецкого муниципального района в рамках проекта "Здоровые города, районы и поселки", сезон 2022 года (эстафеты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шахматам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школьников и студентов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волейболу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"Спортивная игровая программа"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"Готов к труду и обороне"(ГТО) среди семейных коман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туристской технике " Подснежник"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рязовецкого муниципального района по волейболу  среди команд девушек общеобразовательных учреждений , в зачет ежегодной Спартакиады Грязовецкого муниципального района 2021-2022г.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 по баскетболу среди мужских и женских команд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ФСК ГТО среди трудовых коллективов Грязовецкого муниципального района в рамках проекта "Здоровые города, районы, и поселки", сезон 2022 год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дартс (201)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пионерболу с участием ветеранов труда среди жителей с.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баскетболу в зачет ежегодной Спартакиады среди обучающихся общеобразовательных учреждений Грязовецкого муниципального райо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е соревнования по волейболу среди женских команд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по мини-футболу памяти А.Н. Чучне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ая волейбольная Лига сельских районов среди ветеранов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Данилов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 баскетболу среди жителей п. Леж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фестиваль Всероссийского физкультурно-спортивного комплекса «Готов к труду и обороне» (ГТО) среди семейных команд (финал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троеборью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ь здоровья (выполнение испытаний ГТО на выявление лучших по общефизической подготовке) среди жителей с. Сидорово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рязовецкого  района по волейболу среди мужских и женских команд муниципальных образований Грязовецкого муниципального района в зачет спартакиады 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ованная сдача нормативов ГТО для школьников МО Перцев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забег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ахматный  турни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ое Первенство Грязовецкого муниципального района по гиревому спорту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8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е городские соревнования по плаванию «Победный заплыв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8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баскетболу между школьниками и  жителями поселения, посвященный Дню Победы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-8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тний фестиваль Всероссийского физкультурно-спортивного комплекса "Готов к труду и обороне" (ГТО) среди  обучающихся  профессиональных образовательных организаций 5-6 ступен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городошному спорту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VI Городской Открытый "Чемпионат Ползунков»  с участием  детей в возрасте от 6 до 12 месяце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"Готов к труду и обороне"  среди обучающихся образовательных учрежд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летний фестиваль Всероссийского физкультурно-спортивного комплекса "Готов к труду и обороне" (ГТО) среди  обучающихся  профессиональных образовательных организаций 5-6 ступен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-19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российские соревнования среди команд общеобразовательных учреждений, по легкоатлетическому четырехборью "Шиповка юных", в зачет ежегодной спартакиады среди обучающихся общеобразовательных организаций Грязовецкого муниципального района в 2021-2022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 по шашкам и шахматам среди жителей п. Слоб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городошному спорту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егкоатлетической эстафете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й по фрироупу в рамках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 "Легкоатлетическая эстафета" среди детей с.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 фестиваль Всероссийского физкультурно-спортивного комплекса «Готов к труду и обороне» (ГТО) среди обучающихся общеобразовательных учреждений Вологодской области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-27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городошному спорту (городки классические)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льские спортивные игры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 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мини-футболу среди детских и юношеских команд МО Перцев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8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футболу среди жителей п. Лежа, посвященный Дню России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ые  летние спортивные игры "Вологодские зори-2022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-13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яжному волейболу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-18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ое спортивное мероприятие "Летние,спортивные,наши!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 ию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й праздник д.Слобода, посвященный Дню Деревни «Русские традиции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ию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локросс среди жителей с.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 ию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 ко дню деревни среди жителей п. Леж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ию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Грязовецкого района по футболу среди мужских команд на призы директора ООО «Монза» Гоглева Павла Геннадьевич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июля – 4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футболу среди жителей с.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иц-турнир по шахматам, посвященный Дню физкультур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, посвященное празднованию Дня физкультур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 "Зарядка с чемпионом "Первый шаг к знаку ГТО"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е мероприятия к Дню д. Хорошево и Дню физкультур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е мероприятия к Дню с.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ое спортивное мероприятие "Спортивная мозаика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 Ю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щегородская зарядка, посвященная Дню флаг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 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ый этап комплексных областных соревнований среди инвалидов под девизом «Спорт без преград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.09.-15.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  <w:shd w:fill="FFFFFF" w:val="clear"/>
              </w:rPr>
              <w:t>Осенный марафон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Cs w:val="20"/>
                <w:highlight w:val="yellow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забег «Кросс нации» среди жителей д.Спас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.Спас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ые соревнования среди команд ветеранов и пенсионеров Вологодской области, посвященных Дню пожилого челов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-24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Сокол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рязовецкого муниципального района легкоатлетический кросс "Золотая осень", в зачет ежегодной Спартакиады среди общеобразовательных учреждений Грязовецкого муниципального района в 2022-2023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енний кросс "Золотая осень" среди жителей с.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забег «Кросс нации» среди жителей п.Слоб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етнему биатлону  среди ветеранов спорта Грязовецкого муниципального района сезон 2022-2023 гг. в зачет спартакиа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 Этапа Кубка России по спортивному туризму в дисциплине «северная ходьба» и 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Финала Кубка России по спортивному туризму в дисциплине "северная ходьба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.09-03.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Архангельская область, Устьянский район, д. Кононовска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етнему биатлону 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ервенство города Грязовца по стоклеточным шашкам и шахмата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и 8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е соревнования по городошному спорту среди пенсионеров, посвященные Дню пожилого челов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Фестиваль Всероссийского физкультурно-спортивного комплекса «Готов к труду и обороне» (ГТО) среди работников ЛПУ МГ Грязовецкого муниципального райо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Фестиваль Всероссийского физкультурно-спортивного комплекса «Готов к труду и обороне (ГТО)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8"/>
              </w:rPr>
              <w:t xml:space="preserve"> среди обучающихся Грязовецкого политехнического техникум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, 11, 13-14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 «</w:t>
            </w:r>
            <w:r>
              <w:rPr>
                <w:rFonts w:cs="Times New Roman" w:ascii="Times New Roman" w:hAnsi="Times New Roman"/>
                <w:color w:val="000000"/>
                <w:szCs w:val="20"/>
                <w:shd w:fill="FFFFFF" w:val="clear"/>
              </w:rPr>
              <w:t xml:space="preserve">Папа и я неразлучные друзья»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еди жителей МО Комьян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нка ГТО «ПУТЬ ПОБЕДЫ» Всероссийского физкультурно-спортивного комплекса «Готов к труду и обороне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 «Мама, папа, я- спортивная семья» среди жителей п. Слоб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баскетболу в рамках спартакиады среди ветеранов спорта Грязовецкого муниципального района сезон 2022-2023 г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октября – 1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шечный турнир среди населения с.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рязовецкого муниципального района по мини-футболу в рамках Общероссийского проекта  "Мини-футбол в школу", в зачет ежегодной Спартакиады среди общеобразовательных учреждений Грязовецкого муниципального района в 2022-2023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октября -6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мини-футболу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Фестиваль ВФСК ГТО «Готов к труду и обороне» среди лиц с ограниченными возможностями здоровья и инвалидност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26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й конкурс муниципального этапа фестиваля молодежного актива Вологодской области «Наша территория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мини-футболу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шахматам среди взрослого населения "Активные шахматы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11-29.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Фестиваль ВФСК ГТО «Готов к труду и обороне» среди кадетов и юнармейцев городских шко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1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из пневмотической винтовки среди жителей д. Слоб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ашечный турнир, посвященный Дню народного единства среди взрослого насел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волейболу среди ветеранов спорта в рамках спартакиады Грязовецкого муниципального района сезон 2022-2023 г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ноября-24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Вологодской области по гиревому спорту (мужчины, женщины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Череп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дартсу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Вологодской области по мини-футбол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настольному теннису среди жителей с.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ие спартакиады Грязовцкого муниципального района среди работников образовательной сферы на 2022-2023 учебный год «Спортивная игровая программа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поселка Слобода по дарс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ланета путешествий – 2022» - соревнования по технике пешеходного туризма среди детей п. Леж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рельба из пневматической винтовки, посвященная Дню народного единства среди жителей п. Леж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иц-турнир по шахматам среди мальчиков и девочек ( до 18 лет) по швецарской системе рапи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"Папа, мама, я - спортивная семья"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шахматам среди взрослого населения "Первенство города" (классик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.11-12.0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ый турнир «Стальной сезон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орода Грязовца по шахматам среди мальчиков и девочек (классик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.11-30.01.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выпускников общеобразовательных учрежд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й Кубок Грязовецкого муниципального района по волейболу среди женских коман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волейболу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баскетболу " Оранжевый мяч"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мини-футболу среди жителей с. Сидоро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ое соревнование по гиревому спорту памяти чемпиона мира МС А.А. Иль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ыбинс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е мероприятия, посвященные декаде инвалид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в рамках спартакиады Грязовецкого муниципального района среди работников образовательной сферы на 2022-2023 учебный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я по дартсу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г.Грязовца по плавани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селения по волейболу и настольному теннису на призы Деда Мороза среди жителей п. Леж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я по дартсу (набор очков) среди жителей МО Комья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 Комьянск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среди ветеранов  поселения по пионербол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й турнир г. Грязовца по шахматам "Предновогодний блиц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-25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работников образовательной сферы Грязовецкого муниципального района в зачет спартакиады 2022-2023г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спортивный фестиваль, посвященный Международной декаде инвалид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-06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ождественские встреч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ое первенство Вологодского муниципального района по плаванию  "Веселый дельфин" среди детей 2011 года рождения и молож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5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Майский, Вологод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урнир памяти героя Баталова И.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5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бок Вологодской области по лыжным гонкам, среди сборных команд муниципальных образований, II этап  (I этап XI Спартакиады учащихся (юношеская) России 2022 год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-09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Тотьм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ое первенство сельского поселения Подлесное по лыжным гонкам "Рождественская гонка"(масстарт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Васильевское Вологод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ые соревнования по биатлону МО Вохтож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9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Вохтог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бок Президента АНО Факел по хокке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январь-мар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й области - II этапа кубка "СЕВЕРГАЗБАНКА" по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-13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Череповец ЦЛСиО "Карпово"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I этап кубка Вологодской области по полиатлону памяти А.И.Федякова, 3-борье с лыжной гонко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-16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СиО Комел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й области по полиатлону среди юношей и девушек, среди клубов и СШ в дисциплине 3-борье с лыжной гонко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-16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СиО Комел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Грязовецкого района по мини-футболу среди детских и юношеских коман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январь-апрел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ревнования среди юных биатлонистов «Кубок Анны Богалий - Skimir» (2 этап)  сезон 2021-2022 г.г. и Всероссийские соревнования по биатлону среди юношей и девушек 13-14 л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-24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сп. Башкортостан, Белорецкий район, с. Новоабзак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II этап кубка Вологодской области по полиатлону памяти А.И.Федякова, 3-борье с лыжной гонко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-23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Череп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й области среди допризывной и призывной молодежи  по полиатлону (3-борье с лыжной гонкой)  памяти А.И.Федяко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-23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Череп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города Вологды по лыжным гонка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-23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 этап фестиваля по плаванию и подводному спорту "I VOLGA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янва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Ярославл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ревнования среди юных биатлонистов «Кубок Анны Богалий - Skimir» (4 этап)  сезон 2021-2022 г.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-19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ыбинск (Демино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ревнования по триатлону I этап Всероссийских соревнований "Детская лига"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Ярославл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I этап фестиваля по плаванию и подводному спорту "I VOLGA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Ярославл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России по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-26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моленская обл. Демидов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турнир по мини - футболу на снегу, посвященного Дню Защитника Отечества среди детских коман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емпионат и первенство Вологодской области по плавани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-25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ично-командное первенство Вологодской области по лыжным гонкам "Кубок малыша -2022"на призы  А. Богал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-27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Вожег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ичное первенство по лыжным гонкам Грязовецкого района на призы директора ООО "Племенной завод Покровское" Жильцова Владимира Иванович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февра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.Юрово МО Юровское Грязовец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емпионат и первенство Вологодской  области по лыжным гонкам, III этап Кубка Вологодской области по лыжным гонкам среди сборных команд муниципальных образова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-06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 "Изумруд"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Областные соревнования – III этапа кубка «СЕВЕРГАЗБАНКА» по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6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города Вологды по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6-07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ревнования среди юных биатлонистов «Кубок Анны Богалий - Skimir» (5 этап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-15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Саранс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мини-футболу  среди детских и юношеских команд в спортивном сезоне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2021-2022 годов (2010-2011 г.р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января, 11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ый фестиваль по фигурному катанию "Ледовая симфония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Вологодского муниципального района по биатлону (спринт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Васильевское Вологод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мини-футболу  среди детских и юношеских команд в спортивном сезоне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2021-2022 годов (2012-2013 г.р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января,  14 марта, 21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России  по биатлону юноши, девушки 15-16 л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-23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2C2D2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C2D2E"/>
                <w:lang w:eastAsia="ru-RU"/>
              </w:rPr>
              <w:t>Удмуртская Респ. г. Ижевс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жрегиональный турнир по боксу "Мемориал МСМК Э. Захарова" среди юношей 13-14 лет, 15-16 лет, в рамках Недели единоборств на призы ООО "Лукойл-УНП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-20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Ухта, Республика Ком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ый Кубок города Вологда по мини-футболу среди детско-юношеских команд сезона 2021-2022 г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-20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ично-командное первенство и чемпионат Вологодской области по биатлону памяти двукратного Олимпийского чемпиона, ЗМС  СССР А.Н.Алябьева - IV этап "Севергазбанка" по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-19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. Сметанино, Верховаж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V этап кубка Вологодской области по полиатлону памяти А.И.Федякова, 3-борье с лыжной гонко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-20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Череп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ревнование по лыжным гонкам памяти Ю.М. Лазаре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Вохтог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II  этап фестиваля по плаванию и подводному спорту "I VOLGA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Ярославл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ластные соревнования по лыжным гонкам памяти тренера Н. Дудоро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ологод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российские соревнования «Кубок Анны Богалий» по биатлону, Соревнования по биатлону «Кубок Анны Богалий - Skimir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-30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Новосибирс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мини-футболу  среди детских и юношеских команд в спортивном сезоне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2021-2022 годов (2008-2009 г.р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 января, 4, 15 марта, 23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ластные финальные соревнования по хоккею с шайбой «Золотая шайба» среди команд 2007-2009 г.р., тренирующихся на открытых площадках, в рамках мероприятий школьной спортивной лиг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3-24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Майский, Вологод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й области  по баскетболу среди  муниципальных районов 2004-2005 г.р. и младш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-27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урнир по боксу, посвященный Дню защитника Отече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-26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ое Первенство  города Вологды по мини-футболу среди детско-юношеских команд сезона 2021г-2022гг. (20012-2013 гг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-23 января,12-13 марта, 26-27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V этап Кубка  Вологодской области  по лыжным гонкам среди сборных команд муниципальных образований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-26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. Сям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ое первенство Грязовецкого района по гиревому спорту среди юношей и девуше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го  муниципального района по лыжным гонкам. Квалификационная лыжная гонк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Васильевское Вологод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бок АМФ «Золотое кольцо» по мини-футболу среди юношеских команд в 2021-2022 г.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-31 ма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Костром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й области  по баскетболу среди  муниципальных районов 2004-2005 г.р. и младш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-0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гт. Шексн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ое Первенство  города Вологды по мини-футболу среди детско-юношеских команд сезона 2021г-2022гг. (20010-2011 гг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-30 января, 2-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города Вологды по лыжным гонкам, посвященного закрытию зимнего спортивного сезо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. Кирики-Улита Вологодского район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II этап Всероссийских соревнований юных хоккеистов «Золотая шайба», областной финал, юноши 2007-2008 г.р., в рамках мероприятий школьной спортивной лиг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5-06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Майский, Вологод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урнир по боксу на призы клуба бокса "Легенда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-10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ластные соревнования по гиревому спорту «Юный богатырь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9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ое Первенство  города Вологды по мини-футболу среди детско-юношеских команд сезона 2021г-2022гг. (2008-2009 гг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-29 марта, 16-17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емпионат "Высшей лиги" по мини-футболу среди женских команд "ДЕФФЧОНКИ" сезона 2021-2022 г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январь-апрел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ревнования по мини-футболу - "Юный футболист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стромская область. г. Бу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мейные старты ГТО в рамках проекта «Всей семьей в полиатлон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жрайонный турнир по баскетболу "Кубок Надежды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. Шулма Череповецкого район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емпионат и первенство города Череповца по гиревому спор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Череп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й области по баскетболу среди команд юношей и девушек 2006-2007 г.р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-27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Череп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города Вологды по  летнему пол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-30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по плаванию на Кубок Главы Тотемского муниципального райо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-30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Тотьм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бок по мини-футболу среди юношей 2011-2012 г.р., посвященного празднику Весны и тру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0 апр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й области по баскетболу среди команд юношей и девушек 2008-2009 г.р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-06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урнир по мини-футболу среди детских, девичьих команд 2006-2011 г.р. "Кубок Победительниц- 2022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СП "Спортивная школа" БУ "Центр ФКС" по   4-х бор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й области по полиатлону,  5-борье (12-17 лет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-15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ластные соревнования по полиатлону среди молодежи допризывного и призывного возраста посвященные 77 годовщине Победы в Великой Отечественной войне (летнее 7-борь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-15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радиционный межрегиональный турнир по плаванию «Сухонский вызов - 2022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-15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еликий Устюг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ревнования "Битва вратарей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валификационные соревнования по бокс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-29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ый муниципальный турнир по мини-футболу среди юношей 2014-2015 г.р., посвященного Дню защиты дет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Вохтог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V этап фестиваля по плаванию и подводному спорту "I VOLGA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 м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Ярославл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гиональный этап всероссийских соревнований юных футболистов  «Кожаный мяч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мая, 07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ждународный фестиваль «Локобол», среди детских футбольных команд игроков 2010-2012 года рожд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емпионат Вологодской области по футболу  6*6 среди женских команд   в спортивном сезоне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, 12, 19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ренировочные мероприятия в каникулярный период по волейбол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6-19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7 традиционный межрегиональный турнир по боксу на призы МС России А.Г. Кузьм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9-12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.Тарногский Городо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партакиада молодежи России допризывного возрас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-30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Ессентук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униципальные соревнования по мини-футболу среди дворовых  команд, в рамках празднования Всероссийского Олимпийского дня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ию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ренировочные мероприятия в каникулярный период по плавани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- 15 ию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Турнир по футболу 8*8 среди детских команд, посвященный " Дню молодежи" в рамках проекта программы "Яркое лето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ию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Пречист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 этап Кубка Грязовецкого района по летнему биатлону среди дет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ию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Вохтог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ренировочные мероприятия в каникулярный период по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июля -02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. Сям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ренировочные мероприятия в каникулярный период по баскетбол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-10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ренировочные мероприятия в каникулярный период по баскетбол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июля-07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Песто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I этап Кубка Грязовецкого района по летнему биатлону  среди дет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5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Вохтог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российские массовые соревнования по уличному баскетболу "Оранжевый мяч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II этап Кубка Грязовецкого района по летнему биатлону в рамках празднования Дня государственного флага Российской федер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ренировочные мероприятия в каникулярный период по футбол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-31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ренировочные мероприятия в каникулярный период по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-26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рязовецкий район, л/б «Комела»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урнир по мини-футболу в формате 5*5 среди юношеских коман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Данилов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жмуниципальное соревнование по летнему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авгу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Васильевское Вологод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мешанные эстафеты по биатлону среди юных биатлонист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. Вохтог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бок города Вологды по лыжероллера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ологодская область, спортивно-оздоровительный комплекс "Изумруд"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России по биатлону среди юношей и девушек 2008-2009 г. рожд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-18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моленская обл. Демидовский район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ый муниципальный турнир по ОФП среди юношей и девуше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, 25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емпионат и первенство лыжников-гонщиков Вологодской области по ОФП и лыжероллера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6-18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Череповецкий район,</w:t>
              <w:br/>
              <w:t>ЦЛСиО «Карпово»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емпионат и первенство Вологодской области по плаванию на Кубок «Деда Мороза» (25м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-24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еликий Устюг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емпионат и первенство Вологодской области по летнему биатлону «Золотая Осень» памяти Олимпийского чемпиона ЗМС  СССР А.Н.Алябьева. I этап Кубка Севергазбанка 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,24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ерховажский район, Вологодской обла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й области по футболу 6*6 среди девочек 2010-2011 г.р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 сен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ое первенство города Вологды по летнему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ый муниципальный турнир по мини-футболу среди юношей 2011-2012 г.р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урнир по мини-футболу "Я стану чемпионом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Бу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Грязовецкого муниципального района по плаванию "Дельфиненок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V Всероссийский  Фестиваль детского дворового футбола 6*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-15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емпионат и Первенство города Вологды по бокс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-16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урнир "Закрытие сезона" по футболу среди детей 2012 г.р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Бу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бок Вологодской области по футболу  6*6 среди женских команд в спортивном сезоне 2022 г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Череп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жрегиональные соревнования первенства России по баскетболу среди команд девушек до 16 лет (2008 г.р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-21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VI этап фестиваля по плаванию и подводному спорту "I VOLGA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Ярославл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ое Первенство города Вологды по мини-футболу среди детско-юношеских команд  сезона 2022-2023 г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-30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бок ОО "СтильДревстрой" и ОО"Федерация Вологодской области по биатлону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окт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ренировочные сборы в каникулярный период по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 октября-6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рязовецкий район, л/б «Комела»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дского муниципального района  по плаванию, посвященное Дню народного единства, среди детей 2010 года рождения и моложе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-02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ологдский район                п. Майски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Чемпионат города Вологды по баскетболу среди мужских команд дивизион «Лига развития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ноября-мар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ое первенство СП "Спортивная школа" БУ "Центр ФКС" по СФП, посвященное Дню народного един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емпионат и первенство Вологодской области по боксу (мужчины юниоры 2005-2006 г.р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-06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ревнования по стрельбе из пневматической винтовки среди занимающихся "Спортивная школа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5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урнир по боксу на призы клуба бокса "Легенда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бок Вологды по мини-футболу среди юношеских команд 2008 г.р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бок и первенство Вологодской области по гиревому спорту (мужчины/женщины/юноши/ девушки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Череп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й области по мини-футболу среди детских и юношеских команд в спортивном сезоне 2022-2023 годов (команда 2011-2012 г.р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VII этап фестиваля по плаванию и подводному спорту "I VOLGA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Ярославл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мини-футболу  среди детских и юношеских команд в спортивном сезоне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2022-2023 годов (2009-2010 г.р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Грязовецкого муниципального района по гиревому спор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ноя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города Череповца по плавани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Череп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br/>
              <w:t>Турнир по баскетболу среди команд имени Сенникова С.А. в городе Волог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-09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крытый муниципальный турнир по мини-футболу среди юнош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Гряз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емпионат "Высшей лиги" по мини-футболу среди женских команд "ДЕФФЧОНКИ" сезона 2022-2023 г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жрегиональное соревнование по гиревому спорту памяти чемпиона мира МС А.А. Иль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Рыбинс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урнир по гиревому спорту "Богатырь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Вохтог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ластные соревнования по лыжным гонкам памяти ветерана спорта Н.И. Рюм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-18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. Сям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VIII этап фестиваля по плаванию и подводному спорту "I VOLGA"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Ярославл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города Вологды по лыжным гонкам, посвященном открытию зимнего спортивного сезо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бок Вологодской области по лыжным гонкам среди сборных команд муниципальных образований, I этап (сезон 2022-2023 г.г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-25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Череповецкий район,</w:t>
              <w:br/>
              <w:t>ЦЛСиО «Карпово»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 этап кубка Вологодской области 2022-2023 г.г. по полиатлону памяти А.И.Федякова в дисциплине 3-борье с лыжной гонкой (12 лет и старш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-25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. Каду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бок Вологодской области по биатлон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венство Вологодского района по лыжным гонкам «Предновогодняя лыжная гонка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декабр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Волог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ластной турнир по боксу памяти А.Г. Журавле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. Черепов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чальник СП "Спортивная школа"</w:t>
            </w:r>
          </w:p>
        </w:tc>
      </w:tr>
    </w:tbl>
    <w:p>
      <w:pPr>
        <w:sectPr>
          <w:type w:val="nextPage"/>
          <w:pgSz w:w="11906" w:h="16838"/>
          <w:pgMar w:left="851" w:right="992" w:header="0" w:top="1106" w:footer="0" w:bottom="1134" w:gutter="0"/>
          <w:pgNumType w:fmt="decimal"/>
          <w:formProt w:val="false"/>
          <w:textDirection w:val="lrTb"/>
          <w:docGrid w:type="default" w:linePitch="360" w:charSpace="20480"/>
        </w:sectPr>
      </w:pP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03" w:header="0" w:top="851" w:footer="0" w:bottom="993" w:gutter="0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a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262c3"/>
    <w:pPr>
      <w:keepNext w:val="true"/>
      <w:keepLines/>
      <w:suppressAutoHyphens w:val="fals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e0b3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Интернет-ссылка"/>
    <w:basedOn w:val="DefaultParagraphFont"/>
    <w:uiPriority w:val="99"/>
    <w:semiHidden/>
    <w:unhideWhenUsed/>
    <w:rsid w:val="004e49b4"/>
    <w:rPr>
      <w:color w:val="0000FF"/>
      <w:u w:val="single"/>
    </w:rPr>
  </w:style>
  <w:style w:type="character" w:styleId="Style14" w:customStyle="1">
    <w:name w:val="Посещённая гиперссылка"/>
    <w:basedOn w:val="DefaultParagraphFont"/>
    <w:uiPriority w:val="99"/>
    <w:semiHidden/>
    <w:unhideWhenUsed/>
    <w:rsid w:val="004e49b4"/>
    <w:rPr>
      <w:color w:val="800080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9e2db2"/>
    <w:rPr>
      <w:rFonts w:ascii="Tahoma" w:hAnsi="Tahoma" w:cs="Tahoma"/>
      <w:sz w:val="16"/>
      <w:szCs w:val="16"/>
    </w:rPr>
  </w:style>
  <w:style w:type="character" w:styleId="111" w:customStyle="1">
    <w:name w:val="Заголовок 1 Знак1"/>
    <w:basedOn w:val="DefaultParagraphFont"/>
    <w:uiPriority w:val="9"/>
    <w:qFormat/>
    <w:rsid w:val="002262c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 w:customStyle="1">
    <w:name w:val="Цветовое выделение"/>
    <w:uiPriority w:val="99"/>
    <w:qFormat/>
    <w:rsid w:val="00df212f"/>
    <w:rPr>
      <w:b/>
      <w:bCs/>
      <w:color w:val="26282F"/>
    </w:rPr>
  </w:style>
  <w:style w:type="paragraph" w:styleId="Style17" w:customStyle="1">
    <w:name w:val="Заголовок"/>
    <w:basedOn w:val="Normal"/>
    <w:next w:val="Style18"/>
    <w:qFormat/>
    <w:rsid w:val="00a913b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a913bc"/>
    <w:pPr>
      <w:spacing w:before="0" w:after="140"/>
    </w:pPr>
    <w:rPr/>
  </w:style>
  <w:style w:type="paragraph" w:styleId="Style19">
    <w:name w:val="List"/>
    <w:basedOn w:val="Style18"/>
    <w:rsid w:val="00a913bc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a913bc"/>
    <w:pPr>
      <w:suppressLineNumbers/>
    </w:pPr>
    <w:rPr>
      <w:rFonts w:cs="Mangal"/>
    </w:rPr>
  </w:style>
  <w:style w:type="paragraph" w:styleId="112" w:customStyle="1">
    <w:name w:val="Заголовок 11"/>
    <w:basedOn w:val="Normal"/>
    <w:next w:val="Normal"/>
    <w:uiPriority w:val="9"/>
    <w:qFormat/>
    <w:rsid w:val="000e0b3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12" w:customStyle="1">
    <w:name w:val="Название объекта1"/>
    <w:basedOn w:val="Normal"/>
    <w:qFormat/>
    <w:rsid w:val="00a913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">
    <w:name w:val="No Spacing"/>
    <w:uiPriority w:val="1"/>
    <w:qFormat/>
    <w:rsid w:val="00dc060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nt5" w:customStyle="1">
    <w:name w:val="font5"/>
    <w:basedOn w:val="Normal"/>
    <w:qFormat/>
    <w:rsid w:val="009e5fe0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Xl63" w:customStyle="1">
    <w:name w:val="xl63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9e5fe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9e5f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9e5f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9e5fe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9e5fe0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9e5fe0"/>
    <w:pPr>
      <w:pBdr>
        <w:top w:val="single" w:sz="4" w:space="0" w:color="000000"/>
        <w:bottom w:val="single" w:sz="4" w:space="0" w:color="000000"/>
      </w:pBdr>
      <w:shd w:val="clear" w:color="000000" w:fill="FF00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9e5f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0" w:customStyle="1">
    <w:name w:val="xl80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1" w:customStyle="1">
    <w:name w:val="xl81"/>
    <w:basedOn w:val="Normal"/>
    <w:qFormat/>
    <w:rsid w:val="009e5fe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9e5fe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9e5fe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9e5fe0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8" w:customStyle="1">
    <w:name w:val="xl88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9" w:customStyle="1">
    <w:name w:val="xl89"/>
    <w:basedOn w:val="Normal"/>
    <w:qFormat/>
    <w:rsid w:val="009e5fe0"/>
    <w:pPr>
      <w:pBdr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0" w:customStyle="1">
    <w:name w:val="xl90"/>
    <w:basedOn w:val="Normal"/>
    <w:qFormat/>
    <w:rsid w:val="009e5fe0"/>
    <w:pPr>
      <w:pBdr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1" w:customStyle="1">
    <w:name w:val="xl91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3" w:customStyle="1">
    <w:name w:val="xl93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4" w:customStyle="1">
    <w:name w:val="xl94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5" w:customStyle="1">
    <w:name w:val="xl95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6" w:customStyle="1">
    <w:name w:val="xl96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7" w:customStyle="1">
    <w:name w:val="xl97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8" w:customStyle="1">
    <w:name w:val="xl98"/>
    <w:basedOn w:val="Normal"/>
    <w:qFormat/>
    <w:rsid w:val="009e5fe0"/>
    <w:pPr>
      <w:pBdr>
        <w:top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9" w:customStyle="1">
    <w:name w:val="xl99"/>
    <w:basedOn w:val="Normal"/>
    <w:qFormat/>
    <w:rsid w:val="009e5fe0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5fe0"/>
    <w:pPr>
      <w:spacing w:before="0" w:after="20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5008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587bf3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587b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ab40d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ab40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ab40dd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ab40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ab40dd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ab40d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ab40d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ab40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50"/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ab40d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50"/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ab40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50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9e2d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nt6" w:customStyle="1">
    <w:name w:val="font6"/>
    <w:basedOn w:val="Normal"/>
    <w:qFormat/>
    <w:rsid w:val="00190050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0000"/>
      <w:lang w:eastAsia="ru-RU"/>
    </w:rPr>
  </w:style>
  <w:style w:type="paragraph" w:styleId="Font7" w:customStyle="1">
    <w:name w:val="font7"/>
    <w:basedOn w:val="Normal"/>
    <w:qFormat/>
    <w:rsid w:val="00190050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lang w:eastAsia="ru-RU"/>
    </w:rPr>
  </w:style>
  <w:style w:type="paragraph" w:styleId="Xl112" w:customStyle="1">
    <w:name w:val="xl112"/>
    <w:basedOn w:val="Normal"/>
    <w:qFormat/>
    <w:rsid w:val="0019005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190050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92D050"/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50"/>
      <w:sz w:val="24"/>
      <w:szCs w:val="24"/>
      <w:lang w:eastAsia="ru-RU"/>
    </w:rPr>
  </w:style>
  <w:style w:type="paragraph" w:styleId="Xl116" w:customStyle="1">
    <w:name w:val="xl116"/>
    <w:basedOn w:val="Normal"/>
    <w:qFormat/>
    <w:rsid w:val="0019005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7" w:customStyle="1">
    <w:name w:val="xl117"/>
    <w:basedOn w:val="Normal"/>
    <w:qFormat/>
    <w:rsid w:val="00190050"/>
    <w:pPr>
      <w:pBdr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8" w:customStyle="1">
    <w:name w:val="xl118"/>
    <w:basedOn w:val="Normal"/>
    <w:qFormat/>
    <w:rsid w:val="00190050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190050"/>
    <w:pPr>
      <w:pBdr>
        <w:left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1900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190050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22" w:customStyle="1">
    <w:name w:val="xl122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F0"/>
      <w:sz w:val="24"/>
      <w:szCs w:val="24"/>
      <w:lang w:eastAsia="ru-RU"/>
    </w:rPr>
  </w:style>
  <w:style w:type="paragraph" w:styleId="Xl123" w:customStyle="1">
    <w:name w:val="xl123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F0"/>
      <w:sz w:val="24"/>
      <w:szCs w:val="24"/>
      <w:lang w:eastAsia="ru-RU"/>
    </w:rPr>
  </w:style>
  <w:style w:type="paragraph" w:styleId="Xl124" w:customStyle="1">
    <w:name w:val="xl124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70C0"/>
      <w:sz w:val="24"/>
      <w:szCs w:val="24"/>
      <w:lang w:eastAsia="ru-RU"/>
    </w:rPr>
  </w:style>
  <w:style w:type="paragraph" w:styleId="Xl125" w:customStyle="1">
    <w:name w:val="xl125"/>
    <w:basedOn w:val="Normal"/>
    <w:qFormat/>
    <w:rsid w:val="001900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126" w:customStyle="1">
    <w:name w:val="xl126"/>
    <w:basedOn w:val="Normal"/>
    <w:qFormat/>
    <w:rsid w:val="0019005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27" w:customStyle="1">
    <w:name w:val="xl127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FF00"/>
      <w:sz w:val="24"/>
      <w:szCs w:val="24"/>
      <w:lang w:eastAsia="ru-RU"/>
    </w:rPr>
  </w:style>
  <w:style w:type="paragraph" w:styleId="Xl128" w:customStyle="1">
    <w:name w:val="xl128"/>
    <w:basedOn w:val="Normal"/>
    <w:qFormat/>
    <w:rsid w:val="001900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129" w:customStyle="1">
    <w:name w:val="xl129"/>
    <w:basedOn w:val="Normal"/>
    <w:qFormat/>
    <w:rsid w:val="001900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0" w:customStyle="1">
    <w:name w:val="xl130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31" w:customStyle="1">
    <w:name w:val="xl131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2" w:customStyle="1">
    <w:name w:val="xl132"/>
    <w:basedOn w:val="Normal"/>
    <w:qFormat/>
    <w:rsid w:val="00a05d7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af04d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C059-B8B6-4441-9E13-42CC5945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6</TotalTime>
  <Application>LibreOffice/7.0.3.1$Windows_X86_64 LibreOffice_project/d7547858d014d4cf69878db179d326fc3483e082</Application>
  <Pages>30</Pages>
  <Words>7318</Words>
  <Characters>51083</Characters>
  <CharactersWithSpaces>56909</CharactersWithSpaces>
  <Paragraphs>17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5:10:00Z</dcterms:created>
  <dc:creator>User</dc:creator>
  <dc:description/>
  <dc:language>ru-RU</dc:language>
  <cp:lastModifiedBy/>
  <cp:lastPrinted>2022-10-14T14:13:00Z</cp:lastPrinted>
  <dcterms:modified xsi:type="dcterms:W3CDTF">2022-11-14T15:12:22Z</dcterms:modified>
  <cp:revision>2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